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0E0CB" w14:textId="77777777" w:rsidR="00441757" w:rsidRPr="00D61CBD" w:rsidRDefault="00B277CE" w:rsidP="00142B1A">
      <w:pPr>
        <w:jc w:val="center"/>
        <w:rPr>
          <w:b/>
        </w:rPr>
      </w:pPr>
      <w:r w:rsidRPr="00AE1131">
        <w:rPr>
          <w:b/>
        </w:rPr>
        <w:t>Neatliekamās medicīniskās palīdzības dienests</w:t>
      </w:r>
    </w:p>
    <w:p w14:paraId="5BBC740E" w14:textId="77777777" w:rsidR="00441757" w:rsidRPr="004A5EAB" w:rsidRDefault="00B277CE" w:rsidP="00142B1A">
      <w:pPr>
        <w:jc w:val="center"/>
        <w:rPr>
          <w:bCs/>
        </w:rPr>
      </w:pPr>
      <w:r w:rsidRPr="004A5EAB">
        <w:rPr>
          <w:bCs/>
        </w:rPr>
        <w:t>Atklāts konkurss</w:t>
      </w:r>
    </w:p>
    <w:p w14:paraId="67BD1713" w14:textId="77777777" w:rsidR="00441757" w:rsidRPr="004A5EAB" w:rsidRDefault="00B277CE" w:rsidP="00142B1A">
      <w:pPr>
        <w:jc w:val="center"/>
        <w:rPr>
          <w:b/>
          <w:bCs/>
        </w:rPr>
      </w:pPr>
      <w:r w:rsidRPr="004A5EAB">
        <w:rPr>
          <w:b/>
          <w:bCs/>
        </w:rPr>
        <w:t>„Neatliekamās medicīniskās palīdzības dispečerizācijas risinājuma EMY (3.versija) pilnveidošana un uzturēšana”</w:t>
      </w:r>
    </w:p>
    <w:p w14:paraId="5C2B1382" w14:textId="77777777" w:rsidR="00441757" w:rsidRPr="00873D20" w:rsidRDefault="00B277CE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NMPD 2025/58 ERAF</w:t>
      </w:r>
      <w:r w:rsidRPr="00873D20">
        <w:t xml:space="preserve"> </w:t>
      </w:r>
    </w:p>
    <w:p w14:paraId="7B9859BC" w14:textId="77777777" w:rsidR="00441757" w:rsidRPr="00873D20" w:rsidRDefault="00B277CE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1EB776A3" w14:textId="77777777" w:rsidR="00441757" w:rsidRDefault="00441757" w:rsidP="00142B1A">
      <w:pPr>
        <w:jc w:val="right"/>
      </w:pPr>
    </w:p>
    <w:p w14:paraId="7F4F1012" w14:textId="73C1FF37" w:rsidR="00441757" w:rsidRDefault="00B277CE" w:rsidP="00142B1A">
      <w:pPr>
        <w:jc w:val="right"/>
      </w:pPr>
      <w:r>
        <w:t>Rīga</w:t>
      </w:r>
      <w:r w:rsidRPr="0003154A">
        <w:t xml:space="preserve">, </w:t>
      </w:r>
      <w:r w:rsidR="00BE2FED">
        <w:t>15</w:t>
      </w:r>
      <w:r>
        <w:t xml:space="preserve">.06.2026. plkst. </w:t>
      </w:r>
      <w:r w:rsidR="00BE2FED">
        <w:t>09</w:t>
      </w:r>
      <w:r>
        <w:t>:</w:t>
      </w:r>
      <w:r w:rsidR="00BE2FED">
        <w:t>46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4503B" w14:paraId="07C229A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287FF9" w14:textId="77777777" w:rsidR="00441757" w:rsidRPr="00112946" w:rsidRDefault="00B277CE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44503B" w14:paraId="7D3B759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3EBD7" w14:textId="77777777" w:rsidR="00441757" w:rsidRDefault="00B277C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eatliekamās medicīniskās palīdzības dienests</w:t>
            </w:r>
          </w:p>
        </w:tc>
      </w:tr>
      <w:tr w:rsidR="0044503B" w14:paraId="3F7E8A1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1AFD91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4503B" w14:paraId="2A83EB0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484ECF8" w14:textId="77777777" w:rsidR="00441757" w:rsidRPr="00112946" w:rsidRDefault="00B277CE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44503B" w14:paraId="0A78496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DBDB49" w14:textId="77777777" w:rsidR="00441757" w:rsidRDefault="00B277C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Laktas iela 8 (LATVIJA), LV-1013</w:t>
            </w:r>
          </w:p>
        </w:tc>
      </w:tr>
      <w:tr w:rsidR="0044503B" w14:paraId="1F59876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A4ABA4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4503B" w14:paraId="0E36153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8AC1F35" w14:textId="77777777" w:rsidR="00441757" w:rsidRPr="00112946" w:rsidRDefault="00B277C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44503B" w14:paraId="4EB6A15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8941B" w14:textId="77777777" w:rsidR="00441757" w:rsidRDefault="00B277C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MPD 2025/58 ERAF</w:t>
            </w:r>
          </w:p>
        </w:tc>
      </w:tr>
      <w:tr w:rsidR="0044503B" w14:paraId="7ED1645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58055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4503B" w14:paraId="19B9375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037556" w14:textId="77777777" w:rsidR="00441757" w:rsidRPr="00112946" w:rsidRDefault="00B277C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44503B" w14:paraId="4105923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CC8F0" w14:textId="77777777" w:rsidR="00441757" w:rsidRDefault="00B277C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44503B" w14:paraId="1921998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C6A7D7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4503B" w14:paraId="6C44EA9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0ABEC2" w14:textId="77777777" w:rsidR="00441757" w:rsidRDefault="00B277C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44503B" w14:paraId="3FF700C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E8CC6B" w14:textId="00D6CC41" w:rsidR="00441757" w:rsidRDefault="004A5EAB" w:rsidP="00142B1A">
            <w:pPr>
              <w:jc w:val="both"/>
              <w:rPr>
                <w:b/>
                <w:bCs/>
                <w:szCs w:val="26"/>
              </w:rPr>
            </w:pPr>
            <w:r w:rsidRPr="00A128B9">
              <w:rPr>
                <w:rFonts w:eastAsia="Calibri"/>
              </w:rPr>
              <w:t>Konkurss tiek rīkots saskaņā ar Publisko iepirkumu likuma (turpmāk - PIL) 8.panta pirmās daļas 1.punktu, ievērojot PIL, Ministru kabineta 2017.gada 28.februāra noteikumu Nr.107 „Iepirkumu procedūru un metu konkursu norises kārtība” (turpmāk – MK Noteikumi) un citu regulējošo normatīvo aktu prasības</w:t>
            </w:r>
          </w:p>
        </w:tc>
      </w:tr>
      <w:tr w:rsidR="0044503B" w14:paraId="104C7CB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1E6DA2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4503B" w14:paraId="34CD209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1592AD5" w14:textId="77777777" w:rsidR="00441757" w:rsidRPr="00112946" w:rsidRDefault="00B277C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44503B" w14:paraId="2B29C8C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9352D" w14:textId="77777777" w:rsidR="00441757" w:rsidRDefault="00B277CE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eatliekamās medicīniskās palīdzības dispečerizācijas risinājuma EMY (3.versija) pilnveidošana un uzturēšana</w:t>
            </w:r>
          </w:p>
        </w:tc>
      </w:tr>
      <w:tr w:rsidR="0044503B" w14:paraId="439BED8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08546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4503B" w14:paraId="464E70D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FF35D48" w14:textId="77777777" w:rsidR="00441757" w:rsidRPr="00112946" w:rsidRDefault="00B277C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44503B" w14:paraId="35287C8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2D21A" w14:textId="40B09CBA" w:rsidR="004A5EAB" w:rsidRDefault="004A5EAB" w:rsidP="004A5EAB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10.12.2025. </w:t>
            </w:r>
            <w:r w:rsidRPr="002A4D49">
              <w:rPr>
                <w:bCs/>
                <w:szCs w:val="26"/>
              </w:rPr>
              <w:t>Iepriekšējais informatīvais paziņojums, ko izmanto, lai saīsinātu piedāvājumu saņemšanas termiņu</w:t>
            </w:r>
            <w:r>
              <w:rPr>
                <w:bCs/>
                <w:szCs w:val="26"/>
              </w:rPr>
              <w:t>.</w:t>
            </w:r>
          </w:p>
          <w:p w14:paraId="06B2EF70" w14:textId="3326C29F" w:rsidR="004A5EAB" w:rsidRDefault="004A5EAB" w:rsidP="004A5EAB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0.12.2025. Ie</w:t>
            </w:r>
            <w:r w:rsidRPr="002A4D49">
              <w:rPr>
                <w:bCs/>
                <w:szCs w:val="26"/>
              </w:rPr>
              <w:t>priekšējais informatīvais paziņojums, ko izmanto tikai informācijai</w:t>
            </w:r>
            <w:r>
              <w:rPr>
                <w:bCs/>
                <w:szCs w:val="26"/>
              </w:rPr>
              <w:t>.</w:t>
            </w:r>
          </w:p>
          <w:p w14:paraId="4A4ADDB6" w14:textId="5A622665" w:rsidR="00441757" w:rsidRDefault="004A5EAB" w:rsidP="004A5EAB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19.12.2025. </w:t>
            </w:r>
            <w:r w:rsidRPr="002A4D49">
              <w:rPr>
                <w:bCs/>
                <w:szCs w:val="26"/>
              </w:rPr>
              <w:t>Paziņojums par apspriedi</w:t>
            </w:r>
            <w:r>
              <w:rPr>
                <w:bCs/>
                <w:szCs w:val="26"/>
              </w:rPr>
              <w:t>.</w:t>
            </w:r>
          </w:p>
        </w:tc>
      </w:tr>
      <w:tr w:rsidR="0044503B" w14:paraId="6DA0CBB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3D8EE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4503B" w14:paraId="1BADE4D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B37575" w14:textId="77777777" w:rsidR="00441757" w:rsidRPr="00112946" w:rsidRDefault="00B277C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44503B" w14:paraId="665C4AC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30F60D" w14:textId="77777777" w:rsidR="00441757" w:rsidRDefault="00B277CE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8.02.2026</w:t>
            </w:r>
          </w:p>
        </w:tc>
      </w:tr>
    </w:tbl>
    <w:p w14:paraId="7DADB072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44503B" w14:paraId="245FB17F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B5704CC" w14:textId="77777777" w:rsidR="00441757" w:rsidRPr="00112946" w:rsidRDefault="00B277C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44503B" w14:paraId="70365574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6290F23" w14:textId="77777777" w:rsidR="00441757" w:rsidRDefault="00B277C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44503B" w14:paraId="0514B30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F7935A1" w14:textId="77777777" w:rsidR="00441757" w:rsidRDefault="00B277C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80B504F" w14:textId="77777777" w:rsidR="00441757" w:rsidRDefault="00B277C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ita Kās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9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4503B" w14:paraId="7E1669C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625D716" w14:textId="77777777" w:rsidR="00441757" w:rsidRDefault="00B277C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4B926E7" w14:textId="77777777" w:rsidR="00441757" w:rsidRDefault="00B277C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is Rutk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9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4503B" w14:paraId="7C67B9C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CE596F1" w14:textId="77777777" w:rsidR="00441757" w:rsidRDefault="00B277C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EDC81AD" w14:textId="77777777" w:rsidR="00441757" w:rsidRDefault="00B277C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ze Šimas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9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4503B" w14:paraId="331839B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24F6276" w14:textId="77777777" w:rsidR="00441757" w:rsidRDefault="00B277C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A8107E2" w14:textId="77777777" w:rsidR="00441757" w:rsidRDefault="00B277C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gnese Lā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9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4503B" w14:paraId="2CEB495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36B5921" w14:textId="77777777" w:rsidR="00441757" w:rsidRDefault="00B277C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847288C" w14:textId="77777777" w:rsidR="00441757" w:rsidRDefault="00B277C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ga Jegor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9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4503B" w14:paraId="0FD20EC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96A7210" w14:textId="77777777" w:rsidR="00441757" w:rsidRDefault="00B277C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3A6C4A0" w14:textId="77777777" w:rsidR="00441757" w:rsidRDefault="00B277C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vija Ram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9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4503B" w14:paraId="0C35DDE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88DF4A3" w14:textId="77777777" w:rsidR="00441757" w:rsidRDefault="00B277C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8EECCDC" w14:textId="77777777" w:rsidR="00441757" w:rsidRDefault="00B277C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ze Šimas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9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4503B" w14:paraId="1DE28129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8DBEEF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1581CD6D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4503B" w14:paraId="6EBEDE5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FB285AC" w14:textId="77777777" w:rsidR="00441757" w:rsidRPr="00112946" w:rsidRDefault="00B277C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Ekspertu saraksts:</w:t>
            </w:r>
          </w:p>
        </w:tc>
      </w:tr>
      <w:tr w:rsidR="0044503B" w14:paraId="357166CB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58F8C" w14:textId="77777777" w:rsidR="00441757" w:rsidRDefault="00B277CE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Sergejs Skusovs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29.01.2026</w:t>
            </w:r>
            <w:r>
              <w:rPr>
                <w:bCs/>
                <w:szCs w:val="26"/>
              </w:rPr>
              <w:t xml:space="preserve"> </w:t>
            </w:r>
          </w:p>
          <w:p w14:paraId="7240A7C7" w14:textId="77777777" w:rsidR="00441757" w:rsidRDefault="00B277CE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Kaspars Pampavs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29.01.2026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14:paraId="5A8149FE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4503B" w14:paraId="07C9F9A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D0083B8" w14:textId="77777777" w:rsidR="00441757" w:rsidRPr="00AE1131" w:rsidRDefault="00B277C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44503B" w14:paraId="09DF36EE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AF393" w14:textId="3BE81963" w:rsidR="00441757" w:rsidRPr="00AE1131" w:rsidRDefault="004A5EAB" w:rsidP="00142B1A">
            <w:pPr>
              <w:jc w:val="both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A.Kāsa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M.Rutkis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E.Ramiņa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A.Lāce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I.Jegorova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I.Šimase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S.Skusovs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K.Pampavs</w:t>
            </w:r>
            <w:proofErr w:type="spellEnd"/>
          </w:p>
        </w:tc>
      </w:tr>
    </w:tbl>
    <w:p w14:paraId="534B0AD9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4503B" w14:paraId="7880DC8D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0EBFE21" w14:textId="77777777" w:rsidR="00441757" w:rsidRPr="00AE1131" w:rsidRDefault="00B277C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44503B" w14:paraId="68F103AD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0299FFA5" w14:textId="77777777" w:rsidR="00441757" w:rsidRPr="001D1166" w:rsidRDefault="00B277CE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3.04.2026. plkst. 09:00</w:t>
            </w:r>
          </w:p>
        </w:tc>
      </w:tr>
    </w:tbl>
    <w:p w14:paraId="0127008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44503B" w14:paraId="6005ECF6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51CE18F" w14:textId="77777777" w:rsidR="00441757" w:rsidRPr="00AE1131" w:rsidRDefault="00B277C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44503B" w14:paraId="239FF64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E60742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555E83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BBB831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44503B" w14:paraId="5F0CA7A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AB79FC4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0178EED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17701A6F" w14:textId="77777777" w:rsidR="00441757" w:rsidRDefault="00B277CE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2B2C3C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44503B" w14:paraId="0AC0456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7ABD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D86DF1" w14:textId="77777777" w:rsidR="00441757" w:rsidRDefault="00B277CE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FE5C51" w14:textId="77777777" w:rsidR="00441757" w:rsidRPr="0088711B" w:rsidRDefault="00B277CE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857E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44503B" w14:paraId="6ED26C0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270A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7BAE2" w14:textId="77777777" w:rsidR="00441757" w:rsidRDefault="00B277CE" w:rsidP="00142B1A">
            <w:pPr>
              <w:rPr>
                <w:bCs/>
                <w:szCs w:val="26"/>
              </w:rPr>
            </w:pPr>
            <w:proofErr w:type="spellStart"/>
            <w:r w:rsidRPr="009B762B">
              <w:rPr>
                <w:bCs/>
                <w:szCs w:val="26"/>
              </w:rPr>
              <w:t>Baltic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Software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Factory</w:t>
            </w:r>
            <w:proofErr w:type="spellEnd"/>
            <w:r w:rsidRPr="009B762B">
              <w:rPr>
                <w:bCs/>
                <w:szCs w:val="26"/>
              </w:rPr>
              <w:t xml:space="preserve">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96D9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EB6AB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44503B" w14:paraId="230A249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815D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A1719" w14:textId="77777777" w:rsidR="00441757" w:rsidRDefault="00B277C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Emy</w:t>
            </w:r>
            <w:proofErr w:type="spellEnd"/>
            <w:r w:rsidRPr="009B762B">
              <w:rPr>
                <w:bCs/>
                <w:szCs w:val="26"/>
              </w:rPr>
              <w:t xml:space="preserve"> Solution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4CC9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95A4E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44503B" w14:paraId="0FCB430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729E4C2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7D39B9A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2A93E09C" w14:textId="77777777" w:rsidR="00441757" w:rsidRDefault="00B277CE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Piedāvātā cena par cilvēkstundu C1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61C894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44503B" w14:paraId="1792EB8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671E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DB8986" w14:textId="77777777" w:rsidR="00441757" w:rsidRDefault="00B277CE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37A9C8" w14:textId="77777777" w:rsidR="00441757" w:rsidRPr="0088711B" w:rsidRDefault="00B277CE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917C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44503B" w14:paraId="57B88C3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1EAD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B0350" w14:textId="77777777" w:rsidR="00441757" w:rsidRDefault="00B277CE" w:rsidP="00142B1A">
            <w:pPr>
              <w:rPr>
                <w:bCs/>
                <w:szCs w:val="26"/>
              </w:rPr>
            </w:pPr>
            <w:proofErr w:type="spellStart"/>
            <w:r w:rsidRPr="009B762B">
              <w:rPr>
                <w:bCs/>
                <w:szCs w:val="26"/>
              </w:rPr>
              <w:t>Baltic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Software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Factory</w:t>
            </w:r>
            <w:proofErr w:type="spellEnd"/>
            <w:r w:rsidRPr="009B762B">
              <w:rPr>
                <w:bCs/>
                <w:szCs w:val="26"/>
              </w:rPr>
              <w:t xml:space="preserve">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AD960" w14:textId="77777777" w:rsidR="00441757" w:rsidRDefault="00B277C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1EC07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44503B" w14:paraId="34E8E56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7818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1F630" w14:textId="77777777" w:rsidR="00441757" w:rsidRDefault="00B277C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Emy</w:t>
            </w:r>
            <w:proofErr w:type="spellEnd"/>
            <w:r w:rsidRPr="009B762B">
              <w:rPr>
                <w:bCs/>
                <w:szCs w:val="26"/>
              </w:rPr>
              <w:t xml:space="preserve"> Solution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E3B7E" w14:textId="77777777" w:rsidR="00441757" w:rsidRDefault="00B277C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D497D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44503B" w14:paraId="3E52013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5B65618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1F11CC3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8D3DFE7" w14:textId="77777777" w:rsidR="00441757" w:rsidRDefault="00B277CE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Piedāvātā cena par sistēmas uzturēšanu mēnesī (C2)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34161C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44503B" w14:paraId="24081BA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56B9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FDDDDE" w14:textId="77777777" w:rsidR="00441757" w:rsidRDefault="00B277CE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356F48" w14:textId="77777777" w:rsidR="00441757" w:rsidRPr="0088711B" w:rsidRDefault="00B277CE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AEAA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44503B" w14:paraId="22253D6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97E2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8951F" w14:textId="77777777" w:rsidR="00441757" w:rsidRDefault="00B277CE" w:rsidP="00142B1A">
            <w:pPr>
              <w:rPr>
                <w:bCs/>
                <w:szCs w:val="26"/>
              </w:rPr>
            </w:pPr>
            <w:proofErr w:type="spellStart"/>
            <w:r w:rsidRPr="009B762B">
              <w:rPr>
                <w:bCs/>
                <w:szCs w:val="26"/>
              </w:rPr>
              <w:t>Baltic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Software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Factory</w:t>
            </w:r>
            <w:proofErr w:type="spellEnd"/>
            <w:r w:rsidRPr="009B762B">
              <w:rPr>
                <w:bCs/>
                <w:szCs w:val="26"/>
              </w:rPr>
              <w:t xml:space="preserve">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DBE00" w14:textId="77777777" w:rsidR="00441757" w:rsidRDefault="00B277C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4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EC3AB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44503B" w14:paraId="0E513A0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180C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6C68E" w14:textId="77777777" w:rsidR="00441757" w:rsidRDefault="00B277C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Emy</w:t>
            </w:r>
            <w:proofErr w:type="spellEnd"/>
            <w:r w:rsidRPr="009B762B">
              <w:rPr>
                <w:bCs/>
                <w:szCs w:val="26"/>
              </w:rPr>
              <w:t xml:space="preserve"> Solution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C3B7C" w14:textId="77777777" w:rsidR="00441757" w:rsidRDefault="00B277C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799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2CE4C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44503B" w14:paraId="46D7B20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D2C51FF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08527E9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FCFA10D" w14:textId="77777777" w:rsidR="00441757" w:rsidRDefault="00B277CE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 xml:space="preserve">Piedāvātā cena par darbietilpības </w:t>
            </w:r>
            <w:proofErr w:type="spellStart"/>
            <w:r w:rsidRPr="00F01CCE">
              <w:rPr>
                <w:b/>
                <w:bCs/>
                <w:szCs w:val="26"/>
              </w:rPr>
              <w:t>elemenu</w:t>
            </w:r>
            <w:proofErr w:type="spellEnd"/>
            <w:r w:rsidRPr="00F01CCE">
              <w:rPr>
                <w:b/>
                <w:bCs/>
                <w:szCs w:val="26"/>
              </w:rPr>
              <w:t xml:space="preserve"> C3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B625806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44503B" w14:paraId="16A6151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573D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C9A28C" w14:textId="77777777" w:rsidR="00441757" w:rsidRDefault="00B277CE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6DAB7B" w14:textId="77777777" w:rsidR="00441757" w:rsidRPr="0088711B" w:rsidRDefault="00B277CE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84043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44503B" w14:paraId="44B6B38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5046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5C6F8" w14:textId="77777777" w:rsidR="00441757" w:rsidRDefault="00B277CE" w:rsidP="00142B1A">
            <w:pPr>
              <w:rPr>
                <w:bCs/>
                <w:szCs w:val="26"/>
              </w:rPr>
            </w:pPr>
            <w:proofErr w:type="spellStart"/>
            <w:r w:rsidRPr="009B762B">
              <w:rPr>
                <w:bCs/>
                <w:szCs w:val="26"/>
              </w:rPr>
              <w:t>Baltic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Software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Factory</w:t>
            </w:r>
            <w:proofErr w:type="spellEnd"/>
            <w:r w:rsidRPr="009B762B">
              <w:rPr>
                <w:bCs/>
                <w:szCs w:val="26"/>
              </w:rPr>
              <w:t xml:space="preserve">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EE7BD" w14:textId="77777777" w:rsidR="00441757" w:rsidRDefault="00B277C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15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D4116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44503B" w14:paraId="01EB6F4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2D16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9656A" w14:textId="77777777" w:rsidR="00441757" w:rsidRDefault="00B277C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Emy</w:t>
            </w:r>
            <w:proofErr w:type="spellEnd"/>
            <w:r w:rsidRPr="009B762B">
              <w:rPr>
                <w:bCs/>
                <w:szCs w:val="26"/>
              </w:rPr>
              <w:t xml:space="preserve"> Solution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48865" w14:textId="77777777" w:rsidR="00441757" w:rsidRDefault="00B277C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145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17251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44503B" w14:paraId="1B3C75F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018FF8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A101792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7664FCA0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44503B" w14:paraId="699EAF09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77274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5C3EBC88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398ED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07ADDEB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4503B" w14:paraId="2F5D4F9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9230400" w14:textId="77777777" w:rsidR="00441757" w:rsidRPr="00AE1131" w:rsidRDefault="00B277C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44503B" w14:paraId="174AE92C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9C21FCE" w14:textId="77777777" w:rsidR="00441757" w:rsidRPr="00AE1131" w:rsidRDefault="00B277C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Laktas iela 8 (LATVIJA), LV-101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3.04.2026 14:00</w:t>
            </w:r>
          </w:p>
        </w:tc>
      </w:tr>
    </w:tbl>
    <w:p w14:paraId="2FDFED7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693"/>
        <w:gridCol w:w="3544"/>
        <w:gridCol w:w="2551"/>
        <w:gridCol w:w="284"/>
      </w:tblGrid>
      <w:tr w:rsidR="00585A29" w14:paraId="578EC223" w14:textId="77777777" w:rsidTr="00BB7081">
        <w:tc>
          <w:tcPr>
            <w:tcW w:w="964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24BDB5" w14:textId="77777777" w:rsidR="00585A29" w:rsidRPr="00AE1131" w:rsidRDefault="00585A29" w:rsidP="00BB7081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585A29" w14:paraId="44B46324" w14:textId="77777777" w:rsidTr="00BB7081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ABA9C72" w14:textId="77777777" w:rsidR="00585A29" w:rsidRDefault="00585A29" w:rsidP="00BB7081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4"/>
          </w:tcPr>
          <w:p w14:paraId="04109231" w14:textId="77777777" w:rsidR="00585A29" w:rsidRDefault="00585A29" w:rsidP="00BB7081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AC50DF0" w14:textId="77777777" w:rsidR="00585A29" w:rsidRDefault="00585A29" w:rsidP="00BB7081">
            <w:pPr>
              <w:rPr>
                <w:bCs/>
                <w:szCs w:val="26"/>
              </w:rPr>
            </w:pPr>
          </w:p>
        </w:tc>
      </w:tr>
      <w:tr w:rsidR="00585A29" w14:paraId="542BA2C4" w14:textId="77777777" w:rsidTr="00BB708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74C2355" w14:textId="77777777" w:rsidR="00585A29" w:rsidRDefault="00585A29" w:rsidP="00BB7081">
            <w:pPr>
              <w:rPr>
                <w:b/>
                <w:bCs/>
                <w:szCs w:val="26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1EF46A1E" w14:textId="77777777" w:rsidR="00585A29" w:rsidRDefault="00585A29" w:rsidP="00BB7081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97CC81" w14:textId="77777777" w:rsidR="00585A29" w:rsidRDefault="00585A29" w:rsidP="00BB7081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8D2EE7" w14:textId="77777777" w:rsidR="00585A29" w:rsidRDefault="00585A29" w:rsidP="00BB7081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4D3D0A" w14:textId="77777777" w:rsidR="00585A29" w:rsidRDefault="00585A29" w:rsidP="00BB7081">
            <w:pPr>
              <w:rPr>
                <w:b/>
                <w:bCs/>
                <w:szCs w:val="26"/>
              </w:rPr>
            </w:pPr>
          </w:p>
        </w:tc>
      </w:tr>
      <w:tr w:rsidR="00585A29" w14:paraId="1AF5CD64" w14:textId="77777777" w:rsidTr="00BB708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91015E4" w14:textId="77777777" w:rsidR="00585A29" w:rsidRPr="005E48A4" w:rsidRDefault="00585A29" w:rsidP="00BB7081">
            <w:pPr>
              <w:rPr>
                <w:bCs/>
                <w:sz w:val="4"/>
                <w:szCs w:val="4"/>
              </w:rPr>
            </w:pPr>
          </w:p>
          <w:p w14:paraId="692499C0" w14:textId="77777777" w:rsidR="00585A29" w:rsidRPr="001477DE" w:rsidRDefault="00585A29" w:rsidP="00BB7081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6A6A6" w:themeColor="background1" w:themeShade="A6"/>
            </w:tcBorders>
          </w:tcPr>
          <w:p w14:paraId="3C2B575B" w14:textId="6043D3D9" w:rsidR="00585A29" w:rsidRDefault="00585A29" w:rsidP="00BB7081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Emy</w:t>
            </w:r>
            <w:proofErr w:type="spellEnd"/>
            <w:r>
              <w:rPr>
                <w:bCs/>
                <w:szCs w:val="26"/>
              </w:rPr>
              <w:t xml:space="preserve"> Solutions</w:t>
            </w:r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31A85" w14:textId="77777777" w:rsidR="00585A29" w:rsidRPr="00867069" w:rsidRDefault="00585A29" w:rsidP="00BB708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Piedāvājums atbilsts Nolikuma prasībām, saimnieciski izdevīgākais piedāvājums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D3FB4" w14:textId="59430CA7" w:rsidR="00585A29" w:rsidRPr="00C535AF" w:rsidRDefault="00585A29" w:rsidP="00BB7081">
            <w:pPr>
              <w:rPr>
                <w:b/>
                <w:bCs/>
                <w:sz w:val="4"/>
                <w:szCs w:val="4"/>
              </w:rPr>
            </w:pPr>
            <w:r w:rsidRPr="00777126">
              <w:rPr>
                <w:bCs/>
              </w:rPr>
              <w:t>4 349 193,71</w:t>
            </w:r>
            <w:r>
              <w:rPr>
                <w:bCs/>
              </w:rPr>
              <w:t xml:space="preserve"> EU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E198A2" w14:textId="77777777" w:rsidR="00585A29" w:rsidRPr="005E48A4" w:rsidRDefault="00585A29" w:rsidP="00BB7081">
            <w:pPr>
              <w:rPr>
                <w:bCs/>
                <w:sz w:val="4"/>
                <w:szCs w:val="4"/>
              </w:rPr>
            </w:pPr>
          </w:p>
          <w:p w14:paraId="2BA95A31" w14:textId="77777777" w:rsidR="00585A29" w:rsidRPr="001477DE" w:rsidRDefault="00585A29" w:rsidP="00BB7081">
            <w:pPr>
              <w:rPr>
                <w:b/>
                <w:bCs/>
                <w:sz w:val="4"/>
                <w:szCs w:val="4"/>
              </w:rPr>
            </w:pPr>
          </w:p>
        </w:tc>
      </w:tr>
      <w:tr w:rsidR="00585A29" w14:paraId="1D975505" w14:textId="77777777" w:rsidTr="00BB708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4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14:paraId="62D522A8" w14:textId="77777777" w:rsidR="00585A29" w:rsidRPr="005E48A4" w:rsidRDefault="00585A29" w:rsidP="00BB7081">
            <w:pPr>
              <w:rPr>
                <w:bCs/>
                <w:sz w:val="4"/>
                <w:szCs w:val="4"/>
              </w:rPr>
            </w:pPr>
          </w:p>
          <w:p w14:paraId="259F831D" w14:textId="77777777" w:rsidR="00585A29" w:rsidRPr="001477DE" w:rsidRDefault="00585A29" w:rsidP="00BB7081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F25521" w14:textId="77777777" w:rsidR="00585A29" w:rsidRPr="005E48A4" w:rsidRDefault="00585A29" w:rsidP="00BB7081">
            <w:pPr>
              <w:rPr>
                <w:bCs/>
                <w:sz w:val="4"/>
                <w:szCs w:val="4"/>
              </w:rPr>
            </w:pPr>
          </w:p>
          <w:p w14:paraId="4EB8AB7A" w14:textId="77777777" w:rsidR="00585A29" w:rsidRPr="001477DE" w:rsidRDefault="00585A29" w:rsidP="00BB7081">
            <w:pPr>
              <w:rPr>
                <w:b/>
                <w:bCs/>
                <w:sz w:val="4"/>
                <w:szCs w:val="4"/>
              </w:rPr>
            </w:pPr>
          </w:p>
        </w:tc>
      </w:tr>
      <w:tr w:rsidR="00585A29" w14:paraId="7F95F75F" w14:textId="77777777" w:rsidTr="00BB708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4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14:paraId="51A5514B" w14:textId="77777777" w:rsidR="00585A29" w:rsidRPr="005E48A4" w:rsidRDefault="00585A29" w:rsidP="00BB7081">
            <w:pPr>
              <w:rPr>
                <w:bCs/>
                <w:sz w:val="4"/>
                <w:szCs w:val="4"/>
              </w:rPr>
            </w:pPr>
          </w:p>
          <w:p w14:paraId="4E2C9817" w14:textId="77777777" w:rsidR="00585A29" w:rsidRPr="001477DE" w:rsidRDefault="00585A29" w:rsidP="00BB7081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2E2D8A" w14:textId="77777777" w:rsidR="00585A29" w:rsidRPr="001477DE" w:rsidRDefault="00585A29" w:rsidP="00BB7081">
            <w:pPr>
              <w:rPr>
                <w:b/>
                <w:bCs/>
                <w:sz w:val="4"/>
                <w:szCs w:val="4"/>
              </w:rPr>
            </w:pPr>
          </w:p>
        </w:tc>
      </w:tr>
      <w:tr w:rsidR="00585A29" w14:paraId="7D7A961C" w14:textId="77777777" w:rsidTr="00BB7081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FFB76" w14:textId="77777777" w:rsidR="00585A29" w:rsidRDefault="00585A29" w:rsidP="00BB7081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6A6A6" w:themeColor="background1" w:themeShade="A6"/>
            </w:tcBorders>
          </w:tcPr>
          <w:p w14:paraId="36F71E34" w14:textId="3C24DA4B" w:rsidR="00585A29" w:rsidRDefault="00585A29" w:rsidP="00BB7081">
            <w:pPr>
              <w:jc w:val="both"/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E8CC1" w14:textId="77777777" w:rsidR="00585A29" w:rsidRDefault="00585A29" w:rsidP="00BB7081">
            <w:pPr>
              <w:rPr>
                <w:bCs/>
                <w:szCs w:val="26"/>
              </w:rPr>
            </w:pPr>
          </w:p>
        </w:tc>
      </w:tr>
    </w:tbl>
    <w:p w14:paraId="383DCE7B" w14:textId="77777777" w:rsidR="00585A29" w:rsidRDefault="00585A29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44503B" w14:paraId="3C38EBE5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3CA5B5B6" w14:textId="77777777" w:rsidR="00441757" w:rsidRDefault="00B277CE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44503B" w14:paraId="06243D77" w14:textId="77777777" w:rsidTr="009B7A04">
        <w:tc>
          <w:tcPr>
            <w:tcW w:w="284" w:type="dxa"/>
            <w:tcBorders>
              <w:top w:val="nil"/>
            </w:tcBorders>
          </w:tcPr>
          <w:p w14:paraId="6EBE95C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20857247" w14:textId="65136EF1" w:rsidR="00441757" w:rsidRDefault="004A5EAB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oši Nolikuma 9.punkta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3A7DC61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44503B" w14:paraId="592D47E5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756B60E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492F6EE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517B2A5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392C01DF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44503B" w14:paraId="7569FBE0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8508E24" w14:textId="77777777" w:rsidR="00441757" w:rsidRDefault="00B277CE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44503B" w14:paraId="7E8ADB14" w14:textId="77777777" w:rsidTr="00271C2A">
        <w:tc>
          <w:tcPr>
            <w:tcW w:w="284" w:type="dxa"/>
            <w:tcBorders>
              <w:top w:val="nil"/>
            </w:tcBorders>
          </w:tcPr>
          <w:p w14:paraId="7DF0C9CA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197A4FAF" w14:textId="3A87560F" w:rsidR="00441757" w:rsidRDefault="004A5EAB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tbilstoši Nolikuma </w:t>
            </w:r>
            <w:r w:rsidR="00585A29">
              <w:rPr>
                <w:bCs/>
                <w:szCs w:val="26"/>
              </w:rPr>
              <w:t>10.9. un 11.1.4.punkta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044FA573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44503B" w14:paraId="357BE832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0039836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4F31288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C1AA6C0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6D8794D6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44503B" w14:paraId="2D354907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565CB4F" w14:textId="77777777" w:rsidR="00441757" w:rsidRDefault="00B277CE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44503B" w14:paraId="60275891" w14:textId="77777777" w:rsidTr="00271C2A">
        <w:tc>
          <w:tcPr>
            <w:tcW w:w="284" w:type="dxa"/>
            <w:tcBorders>
              <w:top w:val="nil"/>
            </w:tcBorders>
          </w:tcPr>
          <w:p w14:paraId="703F5547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48B7666D" w14:textId="152E640C" w:rsidR="00441757" w:rsidRDefault="00585A29" w:rsidP="00585A29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katāms ZIŅOJUMA pielikumā</w:t>
            </w:r>
          </w:p>
        </w:tc>
        <w:tc>
          <w:tcPr>
            <w:tcW w:w="284" w:type="dxa"/>
            <w:tcBorders>
              <w:top w:val="nil"/>
            </w:tcBorders>
          </w:tcPr>
          <w:p w14:paraId="3EE13126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44503B" w14:paraId="4D9D3909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07DA3BE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EFF8D89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CE58E9F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23A1EEDB" w14:textId="77777777" w:rsidR="00441757" w:rsidRDefault="00B277CE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811"/>
        <w:gridCol w:w="291"/>
      </w:tblGrid>
      <w:tr w:rsidR="0044503B" w14:paraId="55F5B104" w14:textId="77777777" w:rsidTr="00142B1A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6550035" w14:textId="77777777" w:rsidR="00441757" w:rsidRDefault="00B277C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44503B" w14:paraId="5F1100E1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D94D665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1C8C4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13AFEC82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4503B" w14:paraId="460B5CE0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A5BA6C9" w14:textId="77777777" w:rsidR="00441757" w:rsidRPr="00714D8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191A27D7" w14:textId="77777777" w:rsidR="00441757" w:rsidRPr="0084447E" w:rsidRDefault="00B277CE" w:rsidP="00142B1A">
            <w:pPr>
              <w:rPr>
                <w:b/>
                <w:bCs/>
                <w:szCs w:val="26"/>
              </w:rPr>
            </w:pPr>
            <w:proofErr w:type="spellStart"/>
            <w:r w:rsidRPr="0084447E">
              <w:rPr>
                <w:b/>
                <w:bCs/>
                <w:szCs w:val="26"/>
              </w:rPr>
              <w:t>Baltic</w:t>
            </w:r>
            <w:proofErr w:type="spellEnd"/>
            <w:r w:rsidRPr="0084447E">
              <w:rPr>
                <w:b/>
                <w:bCs/>
                <w:szCs w:val="26"/>
              </w:rPr>
              <w:t xml:space="preserve"> </w:t>
            </w:r>
            <w:proofErr w:type="spellStart"/>
            <w:r w:rsidRPr="0084447E">
              <w:rPr>
                <w:b/>
                <w:bCs/>
                <w:szCs w:val="26"/>
              </w:rPr>
              <w:t>Software</w:t>
            </w:r>
            <w:proofErr w:type="spellEnd"/>
            <w:r w:rsidRPr="0084447E">
              <w:rPr>
                <w:b/>
                <w:bCs/>
                <w:szCs w:val="26"/>
              </w:rPr>
              <w:t xml:space="preserve"> </w:t>
            </w:r>
            <w:proofErr w:type="spellStart"/>
            <w:r w:rsidRPr="0084447E">
              <w:rPr>
                <w:b/>
                <w:bCs/>
                <w:szCs w:val="26"/>
              </w:rPr>
              <w:t>Factory</w:t>
            </w:r>
            <w:proofErr w:type="spellEnd"/>
            <w:r w:rsidRPr="0084447E">
              <w:rPr>
                <w:b/>
                <w:bCs/>
                <w:szCs w:val="26"/>
              </w:rPr>
              <w:t xml:space="preserve">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1B772D2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44503B" w14:paraId="4B9C3B4A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CF6C9F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62AE618B" w14:textId="77777777" w:rsidR="00441757" w:rsidRDefault="00B277C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56E0EB69" w14:textId="77777777" w:rsidR="00441757" w:rsidRDefault="00B277CE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0DB3F3C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44503B" w14:paraId="2B523B4F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39B547C" w14:textId="77777777" w:rsidR="00441757" w:rsidRPr="007032C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3904E147" w14:textId="77777777" w:rsidR="00441757" w:rsidRDefault="00B277CE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IA "</w:t>
            </w:r>
            <w:proofErr w:type="spellStart"/>
            <w:r w:rsidRPr="0011189C">
              <w:rPr>
                <w:bCs/>
                <w:szCs w:val="26"/>
              </w:rPr>
              <w:t>Expert</w:t>
            </w:r>
            <w:proofErr w:type="spellEnd"/>
            <w:r w:rsidRPr="0011189C">
              <w:rPr>
                <w:bCs/>
                <w:szCs w:val="26"/>
              </w:rPr>
              <w:t xml:space="preserve"> </w:t>
            </w:r>
            <w:proofErr w:type="spellStart"/>
            <w:r w:rsidRPr="0011189C">
              <w:rPr>
                <w:bCs/>
                <w:szCs w:val="26"/>
              </w:rPr>
              <w:t>Quality</w:t>
            </w:r>
            <w:proofErr w:type="spellEnd"/>
            <w:r w:rsidRPr="0011189C">
              <w:rPr>
                <w:bCs/>
                <w:szCs w:val="26"/>
              </w:rPr>
              <w:t>"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0B433E88" w14:textId="77777777" w:rsidR="00441757" w:rsidRDefault="00B277CE" w:rsidP="00142B1A">
            <w:r w:rsidRPr="007923DF">
              <w:rPr>
                <w:bCs/>
                <w:szCs w:val="26"/>
              </w:rPr>
              <w:t>10%</w:t>
            </w:r>
          </w:p>
          <w:p w14:paraId="2DC2A3CD" w14:textId="77777777" w:rsidR="00441757" w:rsidRPr="007923DF" w:rsidRDefault="00B277CE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 xml:space="preserve">Izslēgšanas nosacījumi un atlases prasības: 4. Informācija par apakšuzņēmējiem, Izslēgšanas nosacījumi un atlases prasības: 5. Apakšuzņēmēja </w:t>
            </w:r>
            <w:proofErr w:type="spellStart"/>
            <w:r w:rsidRPr="007923DF">
              <w:rPr>
                <w:bCs/>
                <w:szCs w:val="26"/>
              </w:rPr>
              <w:t>apliecinājums_grozījumi</w:t>
            </w:r>
            <w:proofErr w:type="spellEnd"/>
            <w:r w:rsidRPr="007923DF">
              <w:rPr>
                <w:bCs/>
                <w:szCs w:val="26"/>
              </w:rPr>
              <w:t xml:space="preserve">, Izslēgšanas nosacījumi un atlases prasības: 6. Klientu atsauksmes, Izslēgšanas nosacījumi un atlases prasības: 9. Pretendenta </w:t>
            </w:r>
            <w:proofErr w:type="spellStart"/>
            <w:r w:rsidRPr="007923DF">
              <w:rPr>
                <w:bCs/>
                <w:szCs w:val="26"/>
              </w:rPr>
              <w:t>kvalif</w:t>
            </w:r>
            <w:proofErr w:type="spellEnd"/>
            <w:r w:rsidRPr="007923DF">
              <w:rPr>
                <w:bCs/>
                <w:szCs w:val="26"/>
              </w:rPr>
              <w:t xml:space="preserve">. </w:t>
            </w:r>
            <w:proofErr w:type="spellStart"/>
            <w:r w:rsidRPr="007923DF">
              <w:rPr>
                <w:bCs/>
                <w:szCs w:val="26"/>
              </w:rPr>
              <w:t>atbilst.tabula_grozījumi</w:t>
            </w:r>
            <w:proofErr w:type="spellEnd"/>
            <w:r w:rsidRPr="007923DF">
              <w:rPr>
                <w:bCs/>
                <w:szCs w:val="26"/>
              </w:rPr>
              <w:t>, Citas prasības: 2. Eiropas vienotais prasību dokuments (ESPD)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1F12B263" w14:textId="77777777" w:rsidR="00441757" w:rsidRPr="004433AF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44503B" w14:paraId="07BB1AB3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CBA1A26" w14:textId="77777777" w:rsidR="00441757" w:rsidRPr="00714D8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5A89CC1D" w14:textId="77777777" w:rsidR="00441757" w:rsidRPr="0084447E" w:rsidRDefault="00B277CE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</w:t>
            </w:r>
            <w:proofErr w:type="spellStart"/>
            <w:r w:rsidRPr="0084447E">
              <w:rPr>
                <w:b/>
                <w:bCs/>
                <w:szCs w:val="26"/>
              </w:rPr>
              <w:t>Emy</w:t>
            </w:r>
            <w:proofErr w:type="spellEnd"/>
            <w:r w:rsidRPr="0084447E">
              <w:rPr>
                <w:b/>
                <w:bCs/>
                <w:szCs w:val="26"/>
              </w:rPr>
              <w:t xml:space="preserve"> Solutions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73686A1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44503B" w14:paraId="4C9148A4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FFC01C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71DDAE7F" w14:textId="77777777" w:rsidR="00441757" w:rsidRDefault="00B277C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607C3199" w14:textId="77777777" w:rsidR="00441757" w:rsidRDefault="00B277CE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1787B75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44503B" w14:paraId="3516E28D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C9C92B7" w14:textId="77777777" w:rsidR="00441757" w:rsidRPr="007032C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1DB58033" w14:textId="77777777" w:rsidR="00441757" w:rsidRDefault="00B277CE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IA "Meditec"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5703F8F8" w14:textId="77777777" w:rsidR="00441757" w:rsidRPr="007923DF" w:rsidRDefault="00B277CE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3. Finanšu rādītāju apliecinājums, Izslēgšanas nosacījumi un atlases prasības: 6. Klientu atsauksme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4E733722" w14:textId="77777777" w:rsidR="00441757" w:rsidRPr="004433AF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44503B" w14:paraId="5AE3344E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9FE14D6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37238E0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FFCA8C4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595A6AA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44503B" w14:paraId="16D1D659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CBA6C18" w14:textId="77777777" w:rsidR="00441757" w:rsidRDefault="00B277C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44503B" w14:paraId="6656B3C9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B18D11A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A91D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0598BD7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4503B" w14:paraId="262D648A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73C097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5435C0A" w14:textId="77777777" w:rsidR="00441757" w:rsidRDefault="00B277CE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2ECE9D" w14:textId="77777777" w:rsidR="00441757" w:rsidRDefault="00B277C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B934D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44503B" w14:paraId="009733E9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676D7B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83DD881" w14:textId="75C4BB51" w:rsidR="00441757" w:rsidRPr="00585A29" w:rsidRDefault="00585A29" w:rsidP="00142B1A">
            <w:pPr>
              <w:rPr>
                <w:szCs w:val="26"/>
              </w:rPr>
            </w:pPr>
            <w:r w:rsidRPr="00585A29">
              <w:rPr>
                <w:szCs w:val="26"/>
              </w:rPr>
              <w:t>Nav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7849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43AF1FF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4503B" w14:paraId="5CE7163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6990DC" w14:textId="77777777" w:rsidR="00441757" w:rsidRPr="00AE1131" w:rsidRDefault="00B277C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44503B" w14:paraId="145C52D2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C5B6E" w14:textId="3F314A87" w:rsidR="00441757" w:rsidRPr="00AE1131" w:rsidRDefault="00585A2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etiek piemērots, Pasūtītājs veicis apspriedi, piedāvājumus iesniedza 2 (divi) pretendenti.</w:t>
            </w:r>
          </w:p>
        </w:tc>
      </w:tr>
    </w:tbl>
    <w:p w14:paraId="34E1FD2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4503B" w14:paraId="04272AF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BAC512" w14:textId="77777777" w:rsidR="00441757" w:rsidRPr="00AE1131" w:rsidRDefault="00B277C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44503B" w14:paraId="4163193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72C80" w14:textId="539C2711" w:rsidR="00441757" w:rsidRPr="00AE1131" w:rsidRDefault="00585A2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etika konstatēts nepamatoti lēts piedāvājums</w:t>
            </w:r>
          </w:p>
        </w:tc>
      </w:tr>
    </w:tbl>
    <w:p w14:paraId="11CC4B5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4503B" w14:paraId="35DD1C7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4283745" w14:textId="77777777" w:rsidR="00441757" w:rsidRPr="00AE1131" w:rsidRDefault="00B277C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44503B" w14:paraId="7755188D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E9A0F97" w14:textId="77777777" w:rsidR="00441757" w:rsidRPr="00AE1131" w:rsidRDefault="00B277C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169BCD7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4503B" w14:paraId="130B6DD3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251109" w14:textId="77777777" w:rsidR="00441757" w:rsidRPr="00AE1131" w:rsidRDefault="00B277C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44503B" w14:paraId="44F7209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0EC54" w14:textId="576E4035" w:rsidR="00441757" w:rsidRPr="00AE1131" w:rsidRDefault="00585A2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57AA2509" w14:textId="77777777" w:rsidR="00441757" w:rsidRDefault="00441757">
      <w:pPr>
        <w:rPr>
          <w:b/>
          <w:bCs/>
          <w:szCs w:val="26"/>
        </w:rPr>
      </w:pPr>
    </w:p>
    <w:p w14:paraId="3C2CE872" w14:textId="3E529CDE" w:rsidR="004A1495" w:rsidRDefault="004A1495" w:rsidP="004A1495">
      <w:r>
        <w:t>Iepirkuma komisijas locekle, sekretāre</w:t>
      </w:r>
      <w:r w:rsidRPr="00D55023">
        <w:tab/>
      </w:r>
      <w:r>
        <w:t xml:space="preserve">  </w:t>
      </w:r>
      <w:r w:rsidRPr="00D55023">
        <w:rPr>
          <w:iCs/>
        </w:rPr>
        <w:t xml:space="preserve">(paraksts*)                    </w:t>
      </w:r>
      <w:r>
        <w:rPr>
          <w:iCs/>
        </w:rPr>
        <w:t xml:space="preserve">   </w:t>
      </w:r>
      <w:proofErr w:type="spellStart"/>
      <w:r w:rsidRPr="00D55023">
        <w:t>I.Šimas</w:t>
      </w:r>
      <w:r>
        <w:t>e</w:t>
      </w:r>
      <w:proofErr w:type="spellEnd"/>
    </w:p>
    <w:p w14:paraId="4525E9C4" w14:textId="77777777" w:rsidR="00BE2FED" w:rsidRDefault="00BE2FED" w:rsidP="004A1495">
      <w:pPr>
        <w:ind w:firstLine="720"/>
        <w:rPr>
          <w:rFonts w:eastAsia="Calibri"/>
          <w:caps/>
          <w:sz w:val="18"/>
          <w:szCs w:val="18"/>
        </w:rPr>
      </w:pPr>
    </w:p>
    <w:p w14:paraId="5D2B3797" w14:textId="77777777" w:rsidR="00BE2FED" w:rsidRDefault="00BE2FED" w:rsidP="004A1495">
      <w:pPr>
        <w:ind w:firstLine="720"/>
        <w:rPr>
          <w:rFonts w:eastAsia="Calibri"/>
          <w:caps/>
          <w:sz w:val="18"/>
          <w:szCs w:val="18"/>
        </w:rPr>
      </w:pPr>
    </w:p>
    <w:p w14:paraId="06AB4CDA" w14:textId="77777777" w:rsidR="00BE2FED" w:rsidRDefault="00BE2FED" w:rsidP="004A1495">
      <w:pPr>
        <w:ind w:firstLine="720"/>
        <w:rPr>
          <w:rFonts w:eastAsia="Calibri"/>
          <w:caps/>
          <w:sz w:val="18"/>
          <w:szCs w:val="18"/>
        </w:rPr>
      </w:pPr>
    </w:p>
    <w:p w14:paraId="1FF3B5DB" w14:textId="77777777" w:rsidR="00BE2FED" w:rsidRDefault="00BE2FED" w:rsidP="004A1495">
      <w:pPr>
        <w:ind w:firstLine="720"/>
        <w:rPr>
          <w:rFonts w:eastAsia="Calibri"/>
          <w:caps/>
          <w:sz w:val="18"/>
          <w:szCs w:val="18"/>
        </w:rPr>
      </w:pPr>
    </w:p>
    <w:p w14:paraId="624B8931" w14:textId="74B0066F" w:rsidR="004A1495" w:rsidRPr="004A1495" w:rsidRDefault="004A1495" w:rsidP="004A1495">
      <w:pPr>
        <w:ind w:firstLine="720"/>
        <w:rPr>
          <w:szCs w:val="26"/>
        </w:rPr>
      </w:pPr>
      <w:r w:rsidRPr="007D6FDE">
        <w:rPr>
          <w:rFonts w:eastAsia="Calibri"/>
          <w:caps/>
          <w:sz w:val="18"/>
          <w:szCs w:val="18"/>
        </w:rPr>
        <w:t>Dokuments ir parakstīts ar drošu elektronisko parakstu un satur laika zīmogu*</w:t>
      </w:r>
    </w:p>
    <w:sectPr w:rsidR="004A1495" w:rsidRPr="004A1495" w:rsidSect="00BE2FED">
      <w:footerReference w:type="even" r:id="rId8"/>
      <w:footerReference w:type="default" r:id="rId9"/>
      <w:pgSz w:w="11906" w:h="16838" w:code="9"/>
      <w:pgMar w:top="28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77DD7" w14:textId="77777777" w:rsidR="000E0B3C" w:rsidRDefault="000E0B3C">
      <w:r>
        <w:separator/>
      </w:r>
    </w:p>
  </w:endnote>
  <w:endnote w:type="continuationSeparator" w:id="0">
    <w:p w14:paraId="69CBA09A" w14:textId="77777777" w:rsidR="000E0B3C" w:rsidRDefault="000E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008A" w14:textId="03319A78" w:rsidR="00441757" w:rsidRDefault="00B277CE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E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E471B8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4ADA" w14:textId="77777777" w:rsidR="00441757" w:rsidRPr="00B1048E" w:rsidRDefault="00B277CE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3F905F3E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5B5E" w14:textId="77777777" w:rsidR="000E0B3C" w:rsidRDefault="000E0B3C">
      <w:r>
        <w:separator/>
      </w:r>
    </w:p>
  </w:footnote>
  <w:footnote w:type="continuationSeparator" w:id="0">
    <w:p w14:paraId="46841646" w14:textId="77777777" w:rsidR="000E0B3C" w:rsidRDefault="000E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C0D890D0">
      <w:start w:val="1"/>
      <w:numFmt w:val="decimal"/>
      <w:lvlText w:val="%1."/>
      <w:lvlJc w:val="left"/>
      <w:pPr>
        <w:ind w:left="1440" w:hanging="360"/>
      </w:pPr>
    </w:lvl>
    <w:lvl w:ilvl="1" w:tplc="078CC7EC" w:tentative="1">
      <w:start w:val="1"/>
      <w:numFmt w:val="lowerLetter"/>
      <w:lvlText w:val="%2."/>
      <w:lvlJc w:val="left"/>
      <w:pPr>
        <w:ind w:left="2160" w:hanging="360"/>
      </w:pPr>
    </w:lvl>
    <w:lvl w:ilvl="2" w:tplc="3CFCE21C" w:tentative="1">
      <w:start w:val="1"/>
      <w:numFmt w:val="lowerRoman"/>
      <w:lvlText w:val="%3."/>
      <w:lvlJc w:val="right"/>
      <w:pPr>
        <w:ind w:left="2880" w:hanging="180"/>
      </w:pPr>
    </w:lvl>
    <w:lvl w:ilvl="3" w:tplc="F5927F2E" w:tentative="1">
      <w:start w:val="1"/>
      <w:numFmt w:val="decimal"/>
      <w:lvlText w:val="%4."/>
      <w:lvlJc w:val="left"/>
      <w:pPr>
        <w:ind w:left="3600" w:hanging="360"/>
      </w:pPr>
    </w:lvl>
    <w:lvl w:ilvl="4" w:tplc="A2063FAA" w:tentative="1">
      <w:start w:val="1"/>
      <w:numFmt w:val="lowerLetter"/>
      <w:lvlText w:val="%5."/>
      <w:lvlJc w:val="left"/>
      <w:pPr>
        <w:ind w:left="4320" w:hanging="360"/>
      </w:pPr>
    </w:lvl>
    <w:lvl w:ilvl="5" w:tplc="D59A2E6A" w:tentative="1">
      <w:start w:val="1"/>
      <w:numFmt w:val="lowerRoman"/>
      <w:lvlText w:val="%6."/>
      <w:lvlJc w:val="right"/>
      <w:pPr>
        <w:ind w:left="5040" w:hanging="180"/>
      </w:pPr>
    </w:lvl>
    <w:lvl w:ilvl="6" w:tplc="F3665034" w:tentative="1">
      <w:start w:val="1"/>
      <w:numFmt w:val="decimal"/>
      <w:lvlText w:val="%7."/>
      <w:lvlJc w:val="left"/>
      <w:pPr>
        <w:ind w:left="5760" w:hanging="360"/>
      </w:pPr>
    </w:lvl>
    <w:lvl w:ilvl="7" w:tplc="745EC9AC" w:tentative="1">
      <w:start w:val="1"/>
      <w:numFmt w:val="lowerLetter"/>
      <w:lvlText w:val="%8."/>
      <w:lvlJc w:val="left"/>
      <w:pPr>
        <w:ind w:left="6480" w:hanging="360"/>
      </w:pPr>
    </w:lvl>
    <w:lvl w:ilvl="8" w:tplc="49C210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2C8F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A82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BE2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C7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40E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325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07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0D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042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A23EB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1A33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966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9CE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A7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CEC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7AF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64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BE37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C206D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468A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67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888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8F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4E0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BC3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66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F46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73E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AC4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70C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084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69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380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B84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8A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C4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3048A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16B924" w:tentative="1">
      <w:start w:val="1"/>
      <w:numFmt w:val="lowerLetter"/>
      <w:lvlText w:val="%2."/>
      <w:lvlJc w:val="left"/>
      <w:pPr>
        <w:ind w:left="1440" w:hanging="360"/>
      </w:pPr>
    </w:lvl>
    <w:lvl w:ilvl="2" w:tplc="4A8A0966" w:tentative="1">
      <w:start w:val="1"/>
      <w:numFmt w:val="lowerRoman"/>
      <w:lvlText w:val="%3."/>
      <w:lvlJc w:val="right"/>
      <w:pPr>
        <w:ind w:left="2160" w:hanging="180"/>
      </w:pPr>
    </w:lvl>
    <w:lvl w:ilvl="3" w:tplc="F8F441F6" w:tentative="1">
      <w:start w:val="1"/>
      <w:numFmt w:val="decimal"/>
      <w:lvlText w:val="%4."/>
      <w:lvlJc w:val="left"/>
      <w:pPr>
        <w:ind w:left="2880" w:hanging="360"/>
      </w:pPr>
    </w:lvl>
    <w:lvl w:ilvl="4" w:tplc="FB9A01CA" w:tentative="1">
      <w:start w:val="1"/>
      <w:numFmt w:val="lowerLetter"/>
      <w:lvlText w:val="%5."/>
      <w:lvlJc w:val="left"/>
      <w:pPr>
        <w:ind w:left="3600" w:hanging="360"/>
      </w:pPr>
    </w:lvl>
    <w:lvl w:ilvl="5" w:tplc="E334E37C" w:tentative="1">
      <w:start w:val="1"/>
      <w:numFmt w:val="lowerRoman"/>
      <w:lvlText w:val="%6."/>
      <w:lvlJc w:val="right"/>
      <w:pPr>
        <w:ind w:left="4320" w:hanging="180"/>
      </w:pPr>
    </w:lvl>
    <w:lvl w:ilvl="6" w:tplc="98C43602" w:tentative="1">
      <w:start w:val="1"/>
      <w:numFmt w:val="decimal"/>
      <w:lvlText w:val="%7."/>
      <w:lvlJc w:val="left"/>
      <w:pPr>
        <w:ind w:left="5040" w:hanging="360"/>
      </w:pPr>
    </w:lvl>
    <w:lvl w:ilvl="7" w:tplc="5284FE32" w:tentative="1">
      <w:start w:val="1"/>
      <w:numFmt w:val="lowerLetter"/>
      <w:lvlText w:val="%8."/>
      <w:lvlJc w:val="left"/>
      <w:pPr>
        <w:ind w:left="5760" w:hanging="360"/>
      </w:pPr>
    </w:lvl>
    <w:lvl w:ilvl="8" w:tplc="7BE22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C704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48A5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E9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CC9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0E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7680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E86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85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0B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B4023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0A0C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54D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6F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AE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708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E86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EB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94D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475AA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6C72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562E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65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8CE6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2EE7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34A8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5AB8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4C0E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4398A4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1A1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90E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E40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41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E40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6C9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0E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44A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C9DCB956">
      <w:start w:val="1"/>
      <w:numFmt w:val="decimal"/>
      <w:lvlText w:val="%1."/>
      <w:lvlJc w:val="left"/>
      <w:pPr>
        <w:ind w:left="720" w:hanging="360"/>
      </w:pPr>
    </w:lvl>
    <w:lvl w:ilvl="1" w:tplc="8D28D822" w:tentative="1">
      <w:start w:val="1"/>
      <w:numFmt w:val="lowerLetter"/>
      <w:lvlText w:val="%2."/>
      <w:lvlJc w:val="left"/>
      <w:pPr>
        <w:ind w:left="1440" w:hanging="360"/>
      </w:pPr>
    </w:lvl>
    <w:lvl w:ilvl="2" w:tplc="2D3A7C38" w:tentative="1">
      <w:start w:val="1"/>
      <w:numFmt w:val="lowerRoman"/>
      <w:lvlText w:val="%3."/>
      <w:lvlJc w:val="right"/>
      <w:pPr>
        <w:ind w:left="2160" w:hanging="180"/>
      </w:pPr>
    </w:lvl>
    <w:lvl w:ilvl="3" w:tplc="D9BCA752" w:tentative="1">
      <w:start w:val="1"/>
      <w:numFmt w:val="decimal"/>
      <w:lvlText w:val="%4."/>
      <w:lvlJc w:val="left"/>
      <w:pPr>
        <w:ind w:left="2880" w:hanging="360"/>
      </w:pPr>
    </w:lvl>
    <w:lvl w:ilvl="4" w:tplc="A2A05B9A" w:tentative="1">
      <w:start w:val="1"/>
      <w:numFmt w:val="lowerLetter"/>
      <w:lvlText w:val="%5."/>
      <w:lvlJc w:val="left"/>
      <w:pPr>
        <w:ind w:left="3600" w:hanging="360"/>
      </w:pPr>
    </w:lvl>
    <w:lvl w:ilvl="5" w:tplc="79E24530" w:tentative="1">
      <w:start w:val="1"/>
      <w:numFmt w:val="lowerRoman"/>
      <w:lvlText w:val="%6."/>
      <w:lvlJc w:val="right"/>
      <w:pPr>
        <w:ind w:left="4320" w:hanging="180"/>
      </w:pPr>
    </w:lvl>
    <w:lvl w:ilvl="6" w:tplc="BDF87B08" w:tentative="1">
      <w:start w:val="1"/>
      <w:numFmt w:val="decimal"/>
      <w:lvlText w:val="%7."/>
      <w:lvlJc w:val="left"/>
      <w:pPr>
        <w:ind w:left="5040" w:hanging="360"/>
      </w:pPr>
    </w:lvl>
    <w:lvl w:ilvl="7" w:tplc="5BA42486" w:tentative="1">
      <w:start w:val="1"/>
      <w:numFmt w:val="lowerLetter"/>
      <w:lvlText w:val="%8."/>
      <w:lvlJc w:val="left"/>
      <w:pPr>
        <w:ind w:left="5760" w:hanging="360"/>
      </w:pPr>
    </w:lvl>
    <w:lvl w:ilvl="8" w:tplc="8278B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FE4C345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335803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E3A9F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14CDA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23E1FB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4FCA80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66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EAFD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E120D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A718C6B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354F0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B656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2466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B05F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D6B5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8E74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76DD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765C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FD16D9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90DC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28A6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12D3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56BE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7327F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9EE0D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21D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6E885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E3968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652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548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8A6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67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561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01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A61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1AD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B79EB1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BF0E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501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EC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8D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C80D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8A1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AE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20C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BBC04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E44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6C5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B65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C29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701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6A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920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810AD6A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8FE49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54D1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F4DB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D2DC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96B4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D8F4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B2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900A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0A0E21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A20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02C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CB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6B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D400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346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A0A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ACD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66983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C7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8A3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C7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EF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ECF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CC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22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E6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DBB2E38E">
      <w:start w:val="1"/>
      <w:numFmt w:val="decimal"/>
      <w:lvlText w:val="%1."/>
      <w:lvlJc w:val="left"/>
      <w:pPr>
        <w:ind w:left="720" w:hanging="360"/>
      </w:pPr>
    </w:lvl>
    <w:lvl w:ilvl="1" w:tplc="4934A9A6" w:tentative="1">
      <w:start w:val="1"/>
      <w:numFmt w:val="lowerLetter"/>
      <w:lvlText w:val="%2."/>
      <w:lvlJc w:val="left"/>
      <w:pPr>
        <w:ind w:left="1440" w:hanging="360"/>
      </w:pPr>
    </w:lvl>
    <w:lvl w:ilvl="2" w:tplc="C7A21140" w:tentative="1">
      <w:start w:val="1"/>
      <w:numFmt w:val="lowerRoman"/>
      <w:lvlText w:val="%3."/>
      <w:lvlJc w:val="right"/>
      <w:pPr>
        <w:ind w:left="2160" w:hanging="180"/>
      </w:pPr>
    </w:lvl>
    <w:lvl w:ilvl="3" w:tplc="24C03F7E" w:tentative="1">
      <w:start w:val="1"/>
      <w:numFmt w:val="decimal"/>
      <w:lvlText w:val="%4."/>
      <w:lvlJc w:val="left"/>
      <w:pPr>
        <w:ind w:left="2880" w:hanging="360"/>
      </w:pPr>
    </w:lvl>
    <w:lvl w:ilvl="4" w:tplc="1C9861B2" w:tentative="1">
      <w:start w:val="1"/>
      <w:numFmt w:val="lowerLetter"/>
      <w:lvlText w:val="%5."/>
      <w:lvlJc w:val="left"/>
      <w:pPr>
        <w:ind w:left="3600" w:hanging="360"/>
      </w:pPr>
    </w:lvl>
    <w:lvl w:ilvl="5" w:tplc="4BCAE7C4" w:tentative="1">
      <w:start w:val="1"/>
      <w:numFmt w:val="lowerRoman"/>
      <w:lvlText w:val="%6."/>
      <w:lvlJc w:val="right"/>
      <w:pPr>
        <w:ind w:left="4320" w:hanging="180"/>
      </w:pPr>
    </w:lvl>
    <w:lvl w:ilvl="6" w:tplc="CBE82FC6" w:tentative="1">
      <w:start w:val="1"/>
      <w:numFmt w:val="decimal"/>
      <w:lvlText w:val="%7."/>
      <w:lvlJc w:val="left"/>
      <w:pPr>
        <w:ind w:left="5040" w:hanging="360"/>
      </w:pPr>
    </w:lvl>
    <w:lvl w:ilvl="7" w:tplc="247AD0C0" w:tentative="1">
      <w:start w:val="1"/>
      <w:numFmt w:val="lowerLetter"/>
      <w:lvlText w:val="%8."/>
      <w:lvlJc w:val="left"/>
      <w:pPr>
        <w:ind w:left="5760" w:hanging="360"/>
      </w:pPr>
    </w:lvl>
    <w:lvl w:ilvl="8" w:tplc="CE4CB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0F2A45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E6A74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19C8B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9EC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20A9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D09D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82E6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0233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5C490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8E88971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6A2800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8E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7AA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ABE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A47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809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015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AEB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54D29074">
      <w:start w:val="1"/>
      <w:numFmt w:val="decimal"/>
      <w:lvlText w:val="%1."/>
      <w:lvlJc w:val="left"/>
      <w:pPr>
        <w:ind w:left="720" w:hanging="360"/>
      </w:pPr>
    </w:lvl>
    <w:lvl w:ilvl="1" w:tplc="54163C0A" w:tentative="1">
      <w:start w:val="1"/>
      <w:numFmt w:val="lowerLetter"/>
      <w:lvlText w:val="%2."/>
      <w:lvlJc w:val="left"/>
      <w:pPr>
        <w:ind w:left="1440" w:hanging="360"/>
      </w:pPr>
    </w:lvl>
    <w:lvl w:ilvl="2" w:tplc="C59EDB26" w:tentative="1">
      <w:start w:val="1"/>
      <w:numFmt w:val="lowerRoman"/>
      <w:lvlText w:val="%3."/>
      <w:lvlJc w:val="right"/>
      <w:pPr>
        <w:ind w:left="2160" w:hanging="180"/>
      </w:pPr>
    </w:lvl>
    <w:lvl w:ilvl="3" w:tplc="C408EBAA" w:tentative="1">
      <w:start w:val="1"/>
      <w:numFmt w:val="decimal"/>
      <w:lvlText w:val="%4."/>
      <w:lvlJc w:val="left"/>
      <w:pPr>
        <w:ind w:left="2880" w:hanging="360"/>
      </w:pPr>
    </w:lvl>
    <w:lvl w:ilvl="4" w:tplc="7D92E3FA" w:tentative="1">
      <w:start w:val="1"/>
      <w:numFmt w:val="lowerLetter"/>
      <w:lvlText w:val="%5."/>
      <w:lvlJc w:val="left"/>
      <w:pPr>
        <w:ind w:left="3600" w:hanging="360"/>
      </w:pPr>
    </w:lvl>
    <w:lvl w:ilvl="5" w:tplc="9050B75A" w:tentative="1">
      <w:start w:val="1"/>
      <w:numFmt w:val="lowerRoman"/>
      <w:lvlText w:val="%6."/>
      <w:lvlJc w:val="right"/>
      <w:pPr>
        <w:ind w:left="4320" w:hanging="180"/>
      </w:pPr>
    </w:lvl>
    <w:lvl w:ilvl="6" w:tplc="A8F403F4" w:tentative="1">
      <w:start w:val="1"/>
      <w:numFmt w:val="decimal"/>
      <w:lvlText w:val="%7."/>
      <w:lvlJc w:val="left"/>
      <w:pPr>
        <w:ind w:left="5040" w:hanging="360"/>
      </w:pPr>
    </w:lvl>
    <w:lvl w:ilvl="7" w:tplc="26ACEE7E" w:tentative="1">
      <w:start w:val="1"/>
      <w:numFmt w:val="lowerLetter"/>
      <w:lvlText w:val="%8."/>
      <w:lvlJc w:val="left"/>
      <w:pPr>
        <w:ind w:left="5760" w:hanging="360"/>
      </w:pPr>
    </w:lvl>
    <w:lvl w:ilvl="8" w:tplc="02025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FA6A7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E01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585D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D2E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0E0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3871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26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E56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6012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04A693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EDCB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FCD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00C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C8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904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B02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424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B46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740A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C824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5C3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2B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C4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AEE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A6C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E2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4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9D068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64D572">
      <w:numFmt w:val="none"/>
      <w:lvlText w:val=""/>
      <w:lvlJc w:val="left"/>
      <w:pPr>
        <w:tabs>
          <w:tab w:val="num" w:pos="360"/>
        </w:tabs>
      </w:pPr>
    </w:lvl>
    <w:lvl w:ilvl="2" w:tplc="36AA8204">
      <w:numFmt w:val="none"/>
      <w:lvlText w:val=""/>
      <w:lvlJc w:val="left"/>
      <w:pPr>
        <w:tabs>
          <w:tab w:val="num" w:pos="360"/>
        </w:tabs>
      </w:pPr>
    </w:lvl>
    <w:lvl w:ilvl="3" w:tplc="3C86315E">
      <w:numFmt w:val="none"/>
      <w:lvlText w:val=""/>
      <w:lvlJc w:val="left"/>
      <w:pPr>
        <w:tabs>
          <w:tab w:val="num" w:pos="360"/>
        </w:tabs>
      </w:pPr>
    </w:lvl>
    <w:lvl w:ilvl="4" w:tplc="35BCDF9C">
      <w:numFmt w:val="none"/>
      <w:lvlText w:val=""/>
      <w:lvlJc w:val="left"/>
      <w:pPr>
        <w:tabs>
          <w:tab w:val="num" w:pos="360"/>
        </w:tabs>
      </w:pPr>
    </w:lvl>
    <w:lvl w:ilvl="5" w:tplc="22487A90">
      <w:numFmt w:val="none"/>
      <w:lvlText w:val=""/>
      <w:lvlJc w:val="left"/>
      <w:pPr>
        <w:tabs>
          <w:tab w:val="num" w:pos="360"/>
        </w:tabs>
      </w:pPr>
    </w:lvl>
    <w:lvl w:ilvl="6" w:tplc="5B5671BC">
      <w:numFmt w:val="none"/>
      <w:lvlText w:val=""/>
      <w:lvlJc w:val="left"/>
      <w:pPr>
        <w:tabs>
          <w:tab w:val="num" w:pos="360"/>
        </w:tabs>
      </w:pPr>
    </w:lvl>
    <w:lvl w:ilvl="7" w:tplc="C9320D1A">
      <w:numFmt w:val="none"/>
      <w:lvlText w:val=""/>
      <w:lvlJc w:val="left"/>
      <w:pPr>
        <w:tabs>
          <w:tab w:val="num" w:pos="360"/>
        </w:tabs>
      </w:pPr>
    </w:lvl>
    <w:lvl w:ilvl="8" w:tplc="E89EB22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6B2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21E8A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C2A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983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3E9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A0C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E27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222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51C1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A582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F8466C" w:tentative="1">
      <w:start w:val="1"/>
      <w:numFmt w:val="lowerLetter"/>
      <w:lvlText w:val="%2."/>
      <w:lvlJc w:val="left"/>
      <w:pPr>
        <w:ind w:left="1440" w:hanging="360"/>
      </w:pPr>
    </w:lvl>
    <w:lvl w:ilvl="2" w:tplc="1DF24760" w:tentative="1">
      <w:start w:val="1"/>
      <w:numFmt w:val="lowerRoman"/>
      <w:lvlText w:val="%3."/>
      <w:lvlJc w:val="right"/>
      <w:pPr>
        <w:ind w:left="2160" w:hanging="180"/>
      </w:pPr>
    </w:lvl>
    <w:lvl w:ilvl="3" w:tplc="AC744F92" w:tentative="1">
      <w:start w:val="1"/>
      <w:numFmt w:val="decimal"/>
      <w:lvlText w:val="%4."/>
      <w:lvlJc w:val="left"/>
      <w:pPr>
        <w:ind w:left="2880" w:hanging="360"/>
      </w:pPr>
    </w:lvl>
    <w:lvl w:ilvl="4" w:tplc="1E1EC286" w:tentative="1">
      <w:start w:val="1"/>
      <w:numFmt w:val="lowerLetter"/>
      <w:lvlText w:val="%5."/>
      <w:lvlJc w:val="left"/>
      <w:pPr>
        <w:ind w:left="3600" w:hanging="360"/>
      </w:pPr>
    </w:lvl>
    <w:lvl w:ilvl="5" w:tplc="417221E8" w:tentative="1">
      <w:start w:val="1"/>
      <w:numFmt w:val="lowerRoman"/>
      <w:lvlText w:val="%6."/>
      <w:lvlJc w:val="right"/>
      <w:pPr>
        <w:ind w:left="4320" w:hanging="180"/>
      </w:pPr>
    </w:lvl>
    <w:lvl w:ilvl="6" w:tplc="434A0364" w:tentative="1">
      <w:start w:val="1"/>
      <w:numFmt w:val="decimal"/>
      <w:lvlText w:val="%7."/>
      <w:lvlJc w:val="left"/>
      <w:pPr>
        <w:ind w:left="5040" w:hanging="360"/>
      </w:pPr>
    </w:lvl>
    <w:lvl w:ilvl="7" w:tplc="886CFAAA" w:tentative="1">
      <w:start w:val="1"/>
      <w:numFmt w:val="lowerLetter"/>
      <w:lvlText w:val="%8."/>
      <w:lvlJc w:val="left"/>
      <w:pPr>
        <w:ind w:left="5760" w:hanging="360"/>
      </w:pPr>
    </w:lvl>
    <w:lvl w:ilvl="8" w:tplc="097C30E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75B91"/>
    <w:rsid w:val="000A04E5"/>
    <w:rsid w:val="000E0B3C"/>
    <w:rsid w:val="0011189C"/>
    <w:rsid w:val="00112946"/>
    <w:rsid w:val="00142B1A"/>
    <w:rsid w:val="00186016"/>
    <w:rsid w:val="001D05DB"/>
    <w:rsid w:val="001D1166"/>
    <w:rsid w:val="001D66A2"/>
    <w:rsid w:val="00213A62"/>
    <w:rsid w:val="00271C2A"/>
    <w:rsid w:val="00273720"/>
    <w:rsid w:val="00284A9F"/>
    <w:rsid w:val="002924E1"/>
    <w:rsid w:val="002C4AB5"/>
    <w:rsid w:val="00323007"/>
    <w:rsid w:val="00345B89"/>
    <w:rsid w:val="00387CD6"/>
    <w:rsid w:val="003C695F"/>
    <w:rsid w:val="00441757"/>
    <w:rsid w:val="004433AF"/>
    <w:rsid w:val="0044503B"/>
    <w:rsid w:val="004A1495"/>
    <w:rsid w:val="004A5EAB"/>
    <w:rsid w:val="004B442E"/>
    <w:rsid w:val="005430E9"/>
    <w:rsid w:val="00560EFC"/>
    <w:rsid w:val="00585A29"/>
    <w:rsid w:val="005B41BE"/>
    <w:rsid w:val="005F60DF"/>
    <w:rsid w:val="006D2A25"/>
    <w:rsid w:val="006D404C"/>
    <w:rsid w:val="006E3987"/>
    <w:rsid w:val="007032C4"/>
    <w:rsid w:val="00714D84"/>
    <w:rsid w:val="007923DF"/>
    <w:rsid w:val="007B1C58"/>
    <w:rsid w:val="007D3BD6"/>
    <w:rsid w:val="007E5660"/>
    <w:rsid w:val="0084447E"/>
    <w:rsid w:val="00862885"/>
    <w:rsid w:val="00873D20"/>
    <w:rsid w:val="0088711B"/>
    <w:rsid w:val="009066B3"/>
    <w:rsid w:val="00925D02"/>
    <w:rsid w:val="00947573"/>
    <w:rsid w:val="00993A94"/>
    <w:rsid w:val="009A6A48"/>
    <w:rsid w:val="009B762B"/>
    <w:rsid w:val="00AE1131"/>
    <w:rsid w:val="00AF67EA"/>
    <w:rsid w:val="00B1048E"/>
    <w:rsid w:val="00B105E8"/>
    <w:rsid w:val="00B277CE"/>
    <w:rsid w:val="00B5205E"/>
    <w:rsid w:val="00B91720"/>
    <w:rsid w:val="00BD636C"/>
    <w:rsid w:val="00BE2FED"/>
    <w:rsid w:val="00C52ADB"/>
    <w:rsid w:val="00C85D89"/>
    <w:rsid w:val="00C94DCA"/>
    <w:rsid w:val="00CA4BFE"/>
    <w:rsid w:val="00CE068F"/>
    <w:rsid w:val="00D530A4"/>
    <w:rsid w:val="00D61CBD"/>
    <w:rsid w:val="00D84864"/>
    <w:rsid w:val="00DB09C1"/>
    <w:rsid w:val="00DC047E"/>
    <w:rsid w:val="00DF19C9"/>
    <w:rsid w:val="00E82A7D"/>
    <w:rsid w:val="00F01CCE"/>
    <w:rsid w:val="00FD7663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58DAC"/>
  <w15:docId w15:val="{65411395-D869-4E5C-B208-582449A6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35</Words>
  <Characters>2301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Šimase</dc:creator>
  <cp:lastModifiedBy>Ilze Šimase</cp:lastModifiedBy>
  <cp:revision>5</cp:revision>
  <dcterms:created xsi:type="dcterms:W3CDTF">2026-06-10T11:39:00Z</dcterms:created>
  <dcterms:modified xsi:type="dcterms:W3CDTF">2026-06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